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55188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036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стан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Юр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B1EA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B1EA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9B1EAF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153,7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  <w:p w:rsidR="00CC3B52" w:rsidRPr="001C502B" w:rsidRDefault="00CC3B5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</w:t>
            </w:r>
            <w:r w:rsidR="00360C14">
              <w:rPr>
                <w:sz w:val="24"/>
                <w:szCs w:val="24"/>
              </w:rPr>
              <w:t>:</w:t>
            </w:r>
          </w:p>
          <w:p w:rsidR="00C71FD8" w:rsidRPr="001C502B" w:rsidRDefault="00360C14" w:rsidP="00360C14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360C14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6, 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 </w:t>
            </w:r>
          </w:p>
          <w:p w:rsidR="00FF0C96" w:rsidRPr="001C502B" w:rsidRDefault="00360C14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A0251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F605A" w:rsidRDefault="001F605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843" w:type="dxa"/>
          </w:tcPr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Default="00A025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082B">
              <w:rPr>
                <w:sz w:val="24"/>
                <w:szCs w:val="24"/>
              </w:rPr>
              <w:t>упруга,</w:t>
            </w:r>
          </w:p>
          <w:p w:rsidR="00EC082B" w:rsidRPr="001C502B" w:rsidRDefault="00EC082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73325" w:rsidRPr="00CC3B52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ry</w:t>
            </w:r>
            <w:r w:rsidRPr="00CC3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CC3B52">
              <w:rPr>
                <w:sz w:val="24"/>
                <w:szCs w:val="24"/>
              </w:rPr>
              <w:t xml:space="preserve"> 13</w:t>
            </w:r>
          </w:p>
          <w:p w:rsidR="00B73325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1</w:t>
            </w:r>
          </w:p>
          <w:p w:rsidR="00540359" w:rsidRPr="00B73325" w:rsidRDefault="0054035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540359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540359" w:rsidRDefault="00540359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540359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540359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48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540359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540359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основной деятельности, ипотека</w:t>
            </w:r>
          </w:p>
        </w:tc>
      </w:tr>
      <w:tr w:rsidR="00540359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59" w:rsidRDefault="00540359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59" w:rsidRDefault="00540359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Тойота Авенси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59" w:rsidRDefault="00540359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59" w:rsidRDefault="00540359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накопления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0C14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359"/>
    <w:rsid w:val="00540637"/>
    <w:rsid w:val="00551882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1EAF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517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3B52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082B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84F0-0075-4062-BBE9-953473BF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6</cp:revision>
  <cp:lastPrinted>2017-03-27T04:44:00Z</cp:lastPrinted>
  <dcterms:created xsi:type="dcterms:W3CDTF">2017-03-28T09:54:00Z</dcterms:created>
  <dcterms:modified xsi:type="dcterms:W3CDTF">2018-04-18T08:17:00Z</dcterms:modified>
</cp:coreProperties>
</file>